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230" w:rsidRDefault="00C440C7" w:rsidP="001D6287">
      <w:pPr>
        <w:jc w:val="center"/>
        <w:rPr>
          <w:b/>
          <w:sz w:val="28"/>
          <w:szCs w:val="28"/>
        </w:rPr>
      </w:pPr>
      <w:r>
        <w:rPr>
          <w:b/>
          <w:sz w:val="28"/>
          <w:szCs w:val="28"/>
        </w:rPr>
        <w:t>INFORMACJA</w:t>
      </w:r>
      <w:r w:rsidR="001D6287" w:rsidRPr="008775D0">
        <w:rPr>
          <w:b/>
          <w:sz w:val="28"/>
          <w:szCs w:val="28"/>
        </w:rPr>
        <w:t xml:space="preserve"> O STANIE MAJĄTKOWYM</w:t>
      </w:r>
    </w:p>
    <w:p w:rsidR="008775D0" w:rsidRPr="008775D0" w:rsidRDefault="008775D0" w:rsidP="001D6287">
      <w:pPr>
        <w:jc w:val="center"/>
        <w:rPr>
          <w:b/>
          <w:sz w:val="28"/>
          <w:szCs w:val="28"/>
        </w:rPr>
      </w:pPr>
    </w:p>
    <w:p w:rsidR="001D6287" w:rsidRDefault="001D6287" w:rsidP="001D6287">
      <w:r>
        <w:t>Data sporządzenia………………………………………………………. Telefon…………………………………………………………</w:t>
      </w:r>
    </w:p>
    <w:p w:rsidR="001D6287" w:rsidRDefault="001D6287" w:rsidP="001D6287">
      <w:r>
        <w:t>Imię i nazwisko podatnika……………………………………………………………………………………………………………………</w:t>
      </w:r>
    </w:p>
    <w:p w:rsidR="001D6287" w:rsidRDefault="001D6287" w:rsidP="001D6287">
      <w:r>
        <w:t>Adres zamieszkania……………………………………………………………………………………………………………………………..</w:t>
      </w:r>
    </w:p>
    <w:p w:rsidR="001D6287" w:rsidRDefault="001D6287" w:rsidP="001D6287">
      <w:r>
        <w:t>NIP……………………………………………………………………PESEL………………………………………………………………………..</w:t>
      </w:r>
    </w:p>
    <w:p w:rsidR="001D6287" w:rsidRPr="00555EA8" w:rsidRDefault="001D6287" w:rsidP="001D6287">
      <w:pPr>
        <w:rPr>
          <w:b/>
        </w:rPr>
      </w:pPr>
      <w:r w:rsidRPr="00555EA8">
        <w:rPr>
          <w:b/>
        </w:rPr>
        <w:t>Wniosek dotyczy</w:t>
      </w:r>
      <w:r w:rsidR="00555EA8">
        <w:rPr>
          <w:b/>
        </w:rPr>
        <w:t xml:space="preserve"> </w:t>
      </w:r>
      <w:r w:rsidR="00555EA8" w:rsidRPr="00555EA8">
        <w:rPr>
          <w:sz w:val="16"/>
          <w:szCs w:val="16"/>
        </w:rPr>
        <w:t>(właściwe podkreślić)</w:t>
      </w:r>
      <w:r w:rsidRPr="00555EA8">
        <w:rPr>
          <w:b/>
        </w:rPr>
        <w:t>:</w:t>
      </w:r>
    </w:p>
    <w:p w:rsidR="001D6287" w:rsidRDefault="00555EA8" w:rsidP="001D6287">
      <w:r>
        <w:t xml:space="preserve">- </w:t>
      </w:r>
      <w:r w:rsidR="001D6287">
        <w:t>rozłożenia na raty – podać ilość rat………………</w:t>
      </w:r>
      <w:r>
        <w:t>..</w:t>
      </w:r>
      <w:r w:rsidR="001D6287">
        <w:t>………………………………………………………</w:t>
      </w:r>
      <w:r w:rsidR="00095BB3">
        <w:t>.</w:t>
      </w:r>
      <w:r w:rsidR="001D6287">
        <w:t>………………………….</w:t>
      </w:r>
    </w:p>
    <w:p w:rsidR="001D6287" w:rsidRDefault="00555EA8" w:rsidP="00555EA8">
      <w:pPr>
        <w:jc w:val="both"/>
      </w:pPr>
      <w:r>
        <w:t xml:space="preserve">- odroczenia terminu płatności – </w:t>
      </w:r>
      <w:r w:rsidR="00095BB3">
        <w:t>wskazać</w:t>
      </w:r>
      <w:r>
        <w:t xml:space="preserve"> ratę i podać na jaki termin ma być odroczona</w:t>
      </w:r>
      <w:r w:rsidR="001D6287">
        <w:t>…</w:t>
      </w:r>
      <w:r>
        <w:t>…….</w:t>
      </w:r>
      <w:r w:rsidR="00095BB3">
        <w:t>.....</w:t>
      </w:r>
      <w:r>
        <w:t>.…...</w:t>
      </w:r>
      <w:r w:rsidR="001D6287">
        <w:t>…</w:t>
      </w:r>
    </w:p>
    <w:p w:rsidR="00555EA8" w:rsidRDefault="00555EA8" w:rsidP="00555EA8">
      <w:pPr>
        <w:jc w:val="both"/>
      </w:pPr>
      <w:r>
        <w:t>.................................................................................................................................................</w:t>
      </w:r>
      <w:r w:rsidR="00095BB3">
        <w:t>.</w:t>
      </w:r>
      <w:r>
        <w:t>.................</w:t>
      </w:r>
    </w:p>
    <w:p w:rsidR="001D6287" w:rsidRDefault="00555EA8" w:rsidP="001D6287">
      <w:r>
        <w:t xml:space="preserve">- </w:t>
      </w:r>
      <w:r w:rsidR="001D6287">
        <w:t>umorzenia zaległego podatku……………………………………………………………………………………………………</w:t>
      </w:r>
      <w:r w:rsidR="00095BB3">
        <w:t>.</w:t>
      </w:r>
      <w:r w:rsidR="001D6287">
        <w:t>………</w:t>
      </w:r>
    </w:p>
    <w:p w:rsidR="00A36401" w:rsidRDefault="001D6287" w:rsidP="001D6287">
      <w:r w:rsidRPr="009C5AE4">
        <w:rPr>
          <w:b/>
        </w:rPr>
        <w:t>1</w:t>
      </w:r>
      <w:r w:rsidR="009C5AE4" w:rsidRPr="009C5AE4">
        <w:rPr>
          <w:b/>
        </w:rPr>
        <w:t>.</w:t>
      </w:r>
      <w:r w:rsidRPr="009C5AE4">
        <w:rPr>
          <w:b/>
        </w:rPr>
        <w:t xml:space="preserve"> Źródło dochodów podatnika</w:t>
      </w:r>
      <w:r>
        <w:t>(umowa o pracę – miejsce zatrudnienia</w:t>
      </w:r>
      <w:r w:rsidR="00B74B79">
        <w:t>, działalność gospodarcza – rodzaj, renta, emerytura</w:t>
      </w:r>
      <w:r w:rsidR="009C5AE4">
        <w:t>, umowy zlecenia, alimenty, zasiłek dla bezrobotnych, zasiłek z opieki społecznej,inne:……………………………………………………………………………………………………………………………………</w:t>
      </w:r>
    </w:p>
    <w:p w:rsidR="001D6287" w:rsidRDefault="009C5AE4" w:rsidP="001D6287">
      <w:r>
        <w:t>…………………………………………………………………………………………………………………………………………………………….</w:t>
      </w:r>
    </w:p>
    <w:p w:rsidR="009C5AE4" w:rsidRDefault="009C5AE4" w:rsidP="001D6287">
      <w:r w:rsidRPr="009C5AE4">
        <w:rPr>
          <w:b/>
        </w:rPr>
        <w:t>2. Miesięczna wysokość dochodu podatnika (netto)</w:t>
      </w:r>
      <w:r>
        <w:t>…………………………………………………………………………..</w:t>
      </w:r>
    </w:p>
    <w:p w:rsidR="009C5AE4" w:rsidRPr="009C5AE4" w:rsidRDefault="009C5AE4" w:rsidP="001D6287">
      <w:pPr>
        <w:rPr>
          <w:b/>
        </w:rPr>
      </w:pPr>
      <w:r w:rsidRPr="009C5AE4">
        <w:rPr>
          <w:b/>
        </w:rPr>
        <w:t>3. Działalność gospodarcza:</w:t>
      </w:r>
    </w:p>
    <w:p w:rsidR="009C5AE4" w:rsidRPr="009C5AE4" w:rsidRDefault="009C5AE4" w:rsidP="001D6287">
      <w:r>
        <w:t>- okres prowadzenia działalności……………………………………………………………………………………………</w:t>
      </w:r>
      <w:r w:rsidR="00095BB3">
        <w:t>.</w:t>
      </w:r>
      <w:r>
        <w:t>……………</w:t>
      </w:r>
    </w:p>
    <w:p w:rsidR="001D6287" w:rsidRDefault="009C5AE4" w:rsidP="001D6287">
      <w:r>
        <w:t>- zakres (rynek krajowy/lokalny, rynek UE-zaznaczyć właściwe)………………………………………………</w:t>
      </w:r>
      <w:r w:rsidR="00095BB3">
        <w:t>…</w:t>
      </w:r>
      <w:r>
        <w:t>…………</w:t>
      </w:r>
    </w:p>
    <w:p w:rsidR="009C5AE4" w:rsidRDefault="009C5AE4" w:rsidP="001D6287">
      <w:r>
        <w:t>- rodzaj prowadzonej działalności…………………………………………………………………………………………………………</w:t>
      </w:r>
    </w:p>
    <w:p w:rsidR="009C5AE4" w:rsidRDefault="009C5AE4" w:rsidP="001D6287">
      <w:r>
        <w:t>- likwidacja działalności (podać datę)……………………………………………………………………………………………………</w:t>
      </w:r>
    </w:p>
    <w:p w:rsidR="009C5AE4" w:rsidRDefault="009C5AE4" w:rsidP="001D6287">
      <w:r>
        <w:t>- zawieszenie działalności (podać datę)………………………………………………………………………………………………..</w:t>
      </w:r>
    </w:p>
    <w:p w:rsidR="008775D0" w:rsidRDefault="009C5AE4" w:rsidP="001D6287">
      <w:r>
        <w:t>- sytuacja ekonomiczna prowadzonej działalności</w:t>
      </w:r>
      <w:r w:rsidR="008775D0">
        <w:t xml:space="preserve"> gospodarczej</w:t>
      </w:r>
      <w:r w:rsidR="00A36401">
        <w:t>:</w:t>
      </w:r>
    </w:p>
    <w:tbl>
      <w:tblPr>
        <w:tblStyle w:val="Tabela-Siatka"/>
        <w:tblW w:w="0" w:type="auto"/>
        <w:tblLook w:val="04A0" w:firstRow="1" w:lastRow="0" w:firstColumn="1" w:lastColumn="0" w:noHBand="0" w:noVBand="1"/>
      </w:tblPr>
      <w:tblGrid>
        <w:gridCol w:w="1842"/>
        <w:gridCol w:w="1842"/>
        <w:gridCol w:w="1842"/>
        <w:gridCol w:w="1843"/>
        <w:gridCol w:w="1843"/>
      </w:tblGrid>
      <w:tr w:rsidR="008775D0" w:rsidTr="008775D0">
        <w:tc>
          <w:tcPr>
            <w:tcW w:w="1842" w:type="dxa"/>
          </w:tcPr>
          <w:p w:rsidR="008775D0" w:rsidRDefault="008775D0" w:rsidP="001D6287"/>
        </w:tc>
        <w:tc>
          <w:tcPr>
            <w:tcW w:w="1842" w:type="dxa"/>
          </w:tcPr>
          <w:p w:rsidR="008775D0" w:rsidRPr="008775D0" w:rsidRDefault="008775D0" w:rsidP="001D6287">
            <w:pPr>
              <w:rPr>
                <w:b/>
              </w:rPr>
            </w:pPr>
            <w:r w:rsidRPr="008775D0">
              <w:rPr>
                <w:b/>
              </w:rPr>
              <w:t>PRZYCHÓD</w:t>
            </w:r>
          </w:p>
        </w:tc>
        <w:tc>
          <w:tcPr>
            <w:tcW w:w="1842" w:type="dxa"/>
          </w:tcPr>
          <w:p w:rsidR="008775D0" w:rsidRPr="008775D0" w:rsidRDefault="008775D0" w:rsidP="001D6287">
            <w:pPr>
              <w:rPr>
                <w:b/>
              </w:rPr>
            </w:pPr>
            <w:r w:rsidRPr="008775D0">
              <w:rPr>
                <w:b/>
              </w:rPr>
              <w:t>KOSZTY</w:t>
            </w:r>
          </w:p>
        </w:tc>
        <w:tc>
          <w:tcPr>
            <w:tcW w:w="1843" w:type="dxa"/>
          </w:tcPr>
          <w:p w:rsidR="008775D0" w:rsidRPr="008775D0" w:rsidRDefault="008775D0" w:rsidP="001D6287">
            <w:pPr>
              <w:rPr>
                <w:b/>
              </w:rPr>
            </w:pPr>
            <w:r w:rsidRPr="008775D0">
              <w:rPr>
                <w:b/>
              </w:rPr>
              <w:t>ZYSK</w:t>
            </w:r>
          </w:p>
        </w:tc>
        <w:tc>
          <w:tcPr>
            <w:tcW w:w="1843" w:type="dxa"/>
          </w:tcPr>
          <w:p w:rsidR="008775D0" w:rsidRPr="008775D0" w:rsidRDefault="008775D0" w:rsidP="001D6287">
            <w:pPr>
              <w:rPr>
                <w:b/>
              </w:rPr>
            </w:pPr>
            <w:r w:rsidRPr="008775D0">
              <w:rPr>
                <w:b/>
              </w:rPr>
              <w:t>STRATA</w:t>
            </w:r>
          </w:p>
        </w:tc>
      </w:tr>
      <w:tr w:rsidR="008775D0" w:rsidTr="008775D0">
        <w:tc>
          <w:tcPr>
            <w:tcW w:w="1842" w:type="dxa"/>
          </w:tcPr>
          <w:p w:rsidR="008775D0" w:rsidRPr="008775D0" w:rsidRDefault="008775D0" w:rsidP="001D6287">
            <w:pPr>
              <w:rPr>
                <w:sz w:val="16"/>
                <w:szCs w:val="16"/>
              </w:rPr>
            </w:pPr>
            <w:r w:rsidRPr="008775D0">
              <w:rPr>
                <w:sz w:val="16"/>
                <w:szCs w:val="16"/>
              </w:rPr>
              <w:t>Na koniec miesiąca poprzedzającego wniosek</w:t>
            </w:r>
          </w:p>
        </w:tc>
        <w:tc>
          <w:tcPr>
            <w:tcW w:w="1842" w:type="dxa"/>
          </w:tcPr>
          <w:p w:rsidR="008775D0" w:rsidRDefault="008775D0" w:rsidP="001D6287"/>
        </w:tc>
        <w:tc>
          <w:tcPr>
            <w:tcW w:w="1842" w:type="dxa"/>
          </w:tcPr>
          <w:p w:rsidR="008775D0" w:rsidRDefault="008775D0" w:rsidP="001D6287"/>
        </w:tc>
        <w:tc>
          <w:tcPr>
            <w:tcW w:w="1843" w:type="dxa"/>
          </w:tcPr>
          <w:p w:rsidR="008775D0" w:rsidRDefault="008775D0" w:rsidP="001D6287"/>
        </w:tc>
        <w:tc>
          <w:tcPr>
            <w:tcW w:w="1843" w:type="dxa"/>
          </w:tcPr>
          <w:p w:rsidR="008775D0" w:rsidRDefault="008775D0" w:rsidP="001D6287"/>
        </w:tc>
      </w:tr>
      <w:tr w:rsidR="008775D0" w:rsidTr="008775D0">
        <w:tc>
          <w:tcPr>
            <w:tcW w:w="1842" w:type="dxa"/>
          </w:tcPr>
          <w:p w:rsidR="008775D0" w:rsidRPr="008775D0" w:rsidRDefault="008775D0" w:rsidP="001D6287">
            <w:pPr>
              <w:rPr>
                <w:sz w:val="16"/>
                <w:szCs w:val="16"/>
              </w:rPr>
            </w:pPr>
            <w:r w:rsidRPr="008775D0">
              <w:rPr>
                <w:sz w:val="16"/>
                <w:szCs w:val="16"/>
              </w:rPr>
              <w:t>Na koniec kwartału poprzedzającego wniosek</w:t>
            </w:r>
          </w:p>
        </w:tc>
        <w:tc>
          <w:tcPr>
            <w:tcW w:w="1842" w:type="dxa"/>
          </w:tcPr>
          <w:p w:rsidR="008775D0" w:rsidRDefault="008775D0" w:rsidP="001D6287"/>
        </w:tc>
        <w:tc>
          <w:tcPr>
            <w:tcW w:w="1842" w:type="dxa"/>
          </w:tcPr>
          <w:p w:rsidR="008775D0" w:rsidRDefault="008775D0" w:rsidP="001D6287"/>
        </w:tc>
        <w:tc>
          <w:tcPr>
            <w:tcW w:w="1843" w:type="dxa"/>
          </w:tcPr>
          <w:p w:rsidR="008775D0" w:rsidRDefault="008775D0" w:rsidP="001D6287"/>
        </w:tc>
        <w:tc>
          <w:tcPr>
            <w:tcW w:w="1843" w:type="dxa"/>
          </w:tcPr>
          <w:p w:rsidR="008775D0" w:rsidRDefault="008775D0" w:rsidP="001D6287"/>
        </w:tc>
      </w:tr>
      <w:tr w:rsidR="008775D0" w:rsidTr="008775D0">
        <w:tc>
          <w:tcPr>
            <w:tcW w:w="1842" w:type="dxa"/>
          </w:tcPr>
          <w:p w:rsidR="008775D0" w:rsidRPr="008775D0" w:rsidRDefault="008775D0" w:rsidP="001D6287">
            <w:pPr>
              <w:rPr>
                <w:sz w:val="16"/>
                <w:szCs w:val="16"/>
              </w:rPr>
            </w:pPr>
            <w:r w:rsidRPr="008775D0">
              <w:rPr>
                <w:sz w:val="16"/>
                <w:szCs w:val="16"/>
              </w:rPr>
              <w:t>Na koniec roku poprzedzającego wniosek</w:t>
            </w:r>
          </w:p>
        </w:tc>
        <w:tc>
          <w:tcPr>
            <w:tcW w:w="1842" w:type="dxa"/>
          </w:tcPr>
          <w:p w:rsidR="008775D0" w:rsidRDefault="008775D0" w:rsidP="001D6287"/>
        </w:tc>
        <w:tc>
          <w:tcPr>
            <w:tcW w:w="1842" w:type="dxa"/>
          </w:tcPr>
          <w:p w:rsidR="008775D0" w:rsidRDefault="008775D0" w:rsidP="001D6287"/>
        </w:tc>
        <w:tc>
          <w:tcPr>
            <w:tcW w:w="1843" w:type="dxa"/>
          </w:tcPr>
          <w:p w:rsidR="008775D0" w:rsidRDefault="008775D0" w:rsidP="001D6287"/>
        </w:tc>
        <w:tc>
          <w:tcPr>
            <w:tcW w:w="1843" w:type="dxa"/>
          </w:tcPr>
          <w:p w:rsidR="008775D0" w:rsidRDefault="008775D0" w:rsidP="001D6287"/>
        </w:tc>
      </w:tr>
    </w:tbl>
    <w:p w:rsidR="008775D0" w:rsidRDefault="008775D0" w:rsidP="001D6287"/>
    <w:p w:rsidR="008775D0" w:rsidRPr="00FD0878" w:rsidRDefault="008775D0" w:rsidP="001D6287">
      <w:pPr>
        <w:rPr>
          <w:b/>
        </w:rPr>
      </w:pPr>
      <w:r w:rsidRPr="00FD0878">
        <w:rPr>
          <w:b/>
        </w:rPr>
        <w:lastRenderedPageBreak/>
        <w:t>4. Struktura rodziny</w:t>
      </w:r>
      <w:r w:rsidR="00FD0878">
        <w:rPr>
          <w:b/>
        </w:rPr>
        <w:t>:</w:t>
      </w:r>
    </w:p>
    <w:tbl>
      <w:tblPr>
        <w:tblStyle w:val="Tabela-Siatka"/>
        <w:tblW w:w="0" w:type="auto"/>
        <w:tblLook w:val="04A0" w:firstRow="1" w:lastRow="0" w:firstColumn="1" w:lastColumn="0" w:noHBand="0" w:noVBand="1"/>
      </w:tblPr>
      <w:tblGrid>
        <w:gridCol w:w="536"/>
        <w:gridCol w:w="2534"/>
        <w:gridCol w:w="866"/>
        <w:gridCol w:w="1502"/>
        <w:gridCol w:w="1511"/>
        <w:gridCol w:w="2329"/>
      </w:tblGrid>
      <w:tr w:rsidR="008775D0" w:rsidTr="00FD0878">
        <w:tc>
          <w:tcPr>
            <w:tcW w:w="536" w:type="dxa"/>
          </w:tcPr>
          <w:p w:rsidR="008775D0" w:rsidRPr="00FD0878" w:rsidRDefault="008775D0" w:rsidP="00FD0878">
            <w:pPr>
              <w:jc w:val="center"/>
              <w:rPr>
                <w:b/>
                <w:sz w:val="20"/>
                <w:szCs w:val="20"/>
              </w:rPr>
            </w:pPr>
          </w:p>
          <w:p w:rsidR="008775D0" w:rsidRPr="00FD0878" w:rsidRDefault="008775D0" w:rsidP="00FD0878">
            <w:pPr>
              <w:jc w:val="center"/>
              <w:rPr>
                <w:b/>
                <w:sz w:val="20"/>
                <w:szCs w:val="20"/>
              </w:rPr>
            </w:pPr>
            <w:r w:rsidRPr="00FD0878">
              <w:rPr>
                <w:b/>
                <w:sz w:val="20"/>
                <w:szCs w:val="20"/>
              </w:rPr>
              <w:t>L.p.</w:t>
            </w:r>
          </w:p>
          <w:p w:rsidR="008775D0" w:rsidRPr="00FD0878" w:rsidRDefault="008775D0" w:rsidP="00FD0878">
            <w:pPr>
              <w:jc w:val="center"/>
              <w:rPr>
                <w:b/>
                <w:sz w:val="20"/>
                <w:szCs w:val="20"/>
              </w:rPr>
            </w:pPr>
          </w:p>
        </w:tc>
        <w:tc>
          <w:tcPr>
            <w:tcW w:w="2534" w:type="dxa"/>
            <w:vAlign w:val="center"/>
          </w:tcPr>
          <w:p w:rsidR="008775D0" w:rsidRPr="00FD0878" w:rsidRDefault="00FD0878" w:rsidP="00FD0878">
            <w:pPr>
              <w:jc w:val="center"/>
              <w:rPr>
                <w:b/>
                <w:sz w:val="20"/>
                <w:szCs w:val="20"/>
              </w:rPr>
            </w:pPr>
            <w:r w:rsidRPr="00FD0878">
              <w:rPr>
                <w:b/>
                <w:sz w:val="20"/>
                <w:szCs w:val="20"/>
              </w:rPr>
              <w:t>Imię i nazwisko</w:t>
            </w:r>
          </w:p>
          <w:p w:rsidR="00FD0878" w:rsidRPr="00FD0878" w:rsidRDefault="00FD0878" w:rsidP="00FD0878">
            <w:pPr>
              <w:jc w:val="center"/>
              <w:rPr>
                <w:b/>
                <w:sz w:val="16"/>
                <w:szCs w:val="16"/>
              </w:rPr>
            </w:pPr>
            <w:r w:rsidRPr="00FD0878">
              <w:rPr>
                <w:b/>
                <w:sz w:val="16"/>
                <w:szCs w:val="16"/>
              </w:rPr>
              <w:t>(informacja o wszystkich osobach pozostających we wspólnym gospodarstwie domowym)</w:t>
            </w:r>
          </w:p>
        </w:tc>
        <w:tc>
          <w:tcPr>
            <w:tcW w:w="866" w:type="dxa"/>
            <w:vAlign w:val="center"/>
          </w:tcPr>
          <w:p w:rsidR="00FD0878" w:rsidRPr="00FD0878" w:rsidRDefault="00FD0878" w:rsidP="00FD0878">
            <w:pPr>
              <w:rPr>
                <w:b/>
                <w:sz w:val="20"/>
                <w:szCs w:val="20"/>
              </w:rPr>
            </w:pPr>
          </w:p>
          <w:p w:rsidR="008775D0" w:rsidRPr="00FD0878" w:rsidRDefault="00FD0878" w:rsidP="00FD0878">
            <w:pPr>
              <w:jc w:val="center"/>
              <w:rPr>
                <w:b/>
                <w:sz w:val="20"/>
                <w:szCs w:val="20"/>
              </w:rPr>
            </w:pPr>
            <w:r w:rsidRPr="00FD0878">
              <w:rPr>
                <w:b/>
                <w:sz w:val="20"/>
                <w:szCs w:val="20"/>
              </w:rPr>
              <w:t>Wiek</w:t>
            </w:r>
          </w:p>
        </w:tc>
        <w:tc>
          <w:tcPr>
            <w:tcW w:w="1465" w:type="dxa"/>
            <w:vAlign w:val="center"/>
          </w:tcPr>
          <w:p w:rsidR="00FD0878" w:rsidRPr="00FD0878" w:rsidRDefault="00FD0878" w:rsidP="00FD0878">
            <w:pPr>
              <w:rPr>
                <w:b/>
                <w:sz w:val="20"/>
                <w:szCs w:val="20"/>
              </w:rPr>
            </w:pPr>
          </w:p>
          <w:p w:rsidR="008775D0" w:rsidRPr="00FD0878" w:rsidRDefault="00FD0878" w:rsidP="00FD0878">
            <w:pPr>
              <w:jc w:val="center"/>
              <w:rPr>
                <w:b/>
                <w:sz w:val="20"/>
                <w:szCs w:val="20"/>
              </w:rPr>
            </w:pPr>
            <w:r w:rsidRPr="00FD0878">
              <w:rPr>
                <w:b/>
                <w:sz w:val="20"/>
                <w:szCs w:val="20"/>
              </w:rPr>
              <w:t>Stopień pokrewieństwa</w:t>
            </w:r>
          </w:p>
        </w:tc>
        <w:tc>
          <w:tcPr>
            <w:tcW w:w="1511" w:type="dxa"/>
            <w:vAlign w:val="center"/>
          </w:tcPr>
          <w:p w:rsidR="00FD0878" w:rsidRPr="00FD0878" w:rsidRDefault="00FD0878" w:rsidP="00FD0878">
            <w:pPr>
              <w:rPr>
                <w:b/>
                <w:sz w:val="20"/>
                <w:szCs w:val="20"/>
              </w:rPr>
            </w:pPr>
          </w:p>
          <w:p w:rsidR="00FD0878" w:rsidRPr="00FD0878" w:rsidRDefault="00FD0878" w:rsidP="00FD0878">
            <w:pPr>
              <w:jc w:val="center"/>
              <w:rPr>
                <w:b/>
                <w:sz w:val="20"/>
                <w:szCs w:val="20"/>
              </w:rPr>
            </w:pPr>
            <w:r w:rsidRPr="00FD0878">
              <w:rPr>
                <w:b/>
                <w:sz w:val="20"/>
                <w:szCs w:val="20"/>
              </w:rPr>
              <w:t>Miejsce pracy</w:t>
            </w:r>
          </w:p>
        </w:tc>
        <w:tc>
          <w:tcPr>
            <w:tcW w:w="2329" w:type="dxa"/>
            <w:vAlign w:val="center"/>
          </w:tcPr>
          <w:p w:rsidR="008775D0" w:rsidRPr="00FD0878" w:rsidRDefault="00FD0878" w:rsidP="00FD0878">
            <w:pPr>
              <w:jc w:val="center"/>
              <w:rPr>
                <w:b/>
                <w:sz w:val="20"/>
                <w:szCs w:val="20"/>
              </w:rPr>
            </w:pPr>
            <w:r w:rsidRPr="00FD0878">
              <w:rPr>
                <w:b/>
                <w:sz w:val="20"/>
                <w:szCs w:val="20"/>
              </w:rPr>
              <w:t>Wysokość dochodu</w:t>
            </w:r>
            <w:r>
              <w:rPr>
                <w:b/>
                <w:sz w:val="20"/>
                <w:szCs w:val="20"/>
              </w:rPr>
              <w:t xml:space="preserve"> netto</w:t>
            </w:r>
          </w:p>
          <w:p w:rsidR="00FD0878" w:rsidRPr="00FD0878" w:rsidRDefault="00FD0878" w:rsidP="00FD0878">
            <w:pPr>
              <w:jc w:val="center"/>
              <w:rPr>
                <w:b/>
                <w:sz w:val="16"/>
                <w:szCs w:val="16"/>
              </w:rPr>
            </w:pPr>
            <w:r w:rsidRPr="00FD0878">
              <w:rPr>
                <w:b/>
                <w:sz w:val="16"/>
                <w:szCs w:val="16"/>
              </w:rPr>
              <w:t>(wynagrodzenie, renta, emerytura, dochód z działalności gospodarczej itp.)</w:t>
            </w:r>
          </w:p>
        </w:tc>
      </w:tr>
      <w:tr w:rsidR="008775D0" w:rsidTr="00FD0878">
        <w:tc>
          <w:tcPr>
            <w:tcW w:w="536" w:type="dxa"/>
          </w:tcPr>
          <w:p w:rsidR="008775D0" w:rsidRPr="00FD0878" w:rsidRDefault="00FD0878" w:rsidP="00FD0878">
            <w:pPr>
              <w:jc w:val="center"/>
              <w:rPr>
                <w:sz w:val="20"/>
                <w:szCs w:val="20"/>
              </w:rPr>
            </w:pPr>
            <w:r w:rsidRPr="00FD0878">
              <w:rPr>
                <w:sz w:val="20"/>
                <w:szCs w:val="20"/>
              </w:rPr>
              <w:t>1</w:t>
            </w:r>
          </w:p>
        </w:tc>
        <w:tc>
          <w:tcPr>
            <w:tcW w:w="2534" w:type="dxa"/>
          </w:tcPr>
          <w:p w:rsidR="008775D0" w:rsidRDefault="008775D0" w:rsidP="00FD0878">
            <w:pPr>
              <w:jc w:val="center"/>
              <w:rPr>
                <w:sz w:val="20"/>
                <w:szCs w:val="20"/>
              </w:rPr>
            </w:pPr>
          </w:p>
          <w:p w:rsidR="00FD0878" w:rsidRPr="00FD0878" w:rsidRDefault="00FD0878" w:rsidP="00FD0878">
            <w:pPr>
              <w:jc w:val="center"/>
              <w:rPr>
                <w:sz w:val="20"/>
                <w:szCs w:val="20"/>
              </w:rPr>
            </w:pPr>
          </w:p>
        </w:tc>
        <w:tc>
          <w:tcPr>
            <w:tcW w:w="866" w:type="dxa"/>
          </w:tcPr>
          <w:p w:rsidR="008775D0" w:rsidRPr="00FD0878" w:rsidRDefault="008775D0" w:rsidP="00FD0878">
            <w:pPr>
              <w:jc w:val="center"/>
              <w:rPr>
                <w:sz w:val="20"/>
                <w:szCs w:val="20"/>
              </w:rPr>
            </w:pPr>
          </w:p>
        </w:tc>
        <w:tc>
          <w:tcPr>
            <w:tcW w:w="1465" w:type="dxa"/>
          </w:tcPr>
          <w:p w:rsidR="008775D0" w:rsidRPr="00FD0878" w:rsidRDefault="008775D0" w:rsidP="00FD0878">
            <w:pPr>
              <w:jc w:val="center"/>
              <w:rPr>
                <w:sz w:val="20"/>
                <w:szCs w:val="20"/>
              </w:rPr>
            </w:pPr>
          </w:p>
        </w:tc>
        <w:tc>
          <w:tcPr>
            <w:tcW w:w="1511" w:type="dxa"/>
          </w:tcPr>
          <w:p w:rsidR="008775D0" w:rsidRPr="00FD0878" w:rsidRDefault="008775D0" w:rsidP="00FD0878">
            <w:pPr>
              <w:jc w:val="center"/>
              <w:rPr>
                <w:sz w:val="20"/>
                <w:szCs w:val="20"/>
              </w:rPr>
            </w:pPr>
          </w:p>
        </w:tc>
        <w:tc>
          <w:tcPr>
            <w:tcW w:w="2329" w:type="dxa"/>
          </w:tcPr>
          <w:p w:rsidR="008775D0" w:rsidRPr="00FD0878" w:rsidRDefault="008775D0" w:rsidP="00FD0878">
            <w:pPr>
              <w:jc w:val="center"/>
              <w:rPr>
                <w:sz w:val="20"/>
                <w:szCs w:val="20"/>
              </w:rPr>
            </w:pPr>
          </w:p>
        </w:tc>
      </w:tr>
      <w:tr w:rsidR="008775D0" w:rsidTr="00FD0878">
        <w:tc>
          <w:tcPr>
            <w:tcW w:w="536" w:type="dxa"/>
          </w:tcPr>
          <w:p w:rsidR="008775D0" w:rsidRPr="00FD0878" w:rsidRDefault="00FD0878" w:rsidP="00FD0878">
            <w:pPr>
              <w:jc w:val="center"/>
              <w:rPr>
                <w:sz w:val="20"/>
                <w:szCs w:val="20"/>
              </w:rPr>
            </w:pPr>
            <w:r w:rsidRPr="00FD0878">
              <w:rPr>
                <w:sz w:val="20"/>
                <w:szCs w:val="20"/>
              </w:rPr>
              <w:t>2</w:t>
            </w:r>
          </w:p>
        </w:tc>
        <w:tc>
          <w:tcPr>
            <w:tcW w:w="2534" w:type="dxa"/>
          </w:tcPr>
          <w:p w:rsidR="008775D0" w:rsidRDefault="008775D0" w:rsidP="00FD0878">
            <w:pPr>
              <w:jc w:val="center"/>
              <w:rPr>
                <w:sz w:val="20"/>
                <w:szCs w:val="20"/>
              </w:rPr>
            </w:pPr>
          </w:p>
          <w:p w:rsidR="00FD0878" w:rsidRPr="00FD0878" w:rsidRDefault="00FD0878" w:rsidP="00FD0878">
            <w:pPr>
              <w:jc w:val="center"/>
              <w:rPr>
                <w:sz w:val="20"/>
                <w:szCs w:val="20"/>
              </w:rPr>
            </w:pPr>
          </w:p>
        </w:tc>
        <w:tc>
          <w:tcPr>
            <w:tcW w:w="866" w:type="dxa"/>
          </w:tcPr>
          <w:p w:rsidR="008775D0" w:rsidRPr="00FD0878" w:rsidRDefault="008775D0" w:rsidP="00FD0878">
            <w:pPr>
              <w:jc w:val="center"/>
              <w:rPr>
                <w:sz w:val="20"/>
                <w:szCs w:val="20"/>
              </w:rPr>
            </w:pPr>
          </w:p>
        </w:tc>
        <w:tc>
          <w:tcPr>
            <w:tcW w:w="1465" w:type="dxa"/>
          </w:tcPr>
          <w:p w:rsidR="008775D0" w:rsidRPr="00FD0878" w:rsidRDefault="008775D0" w:rsidP="00FD0878">
            <w:pPr>
              <w:jc w:val="center"/>
              <w:rPr>
                <w:sz w:val="20"/>
                <w:szCs w:val="20"/>
              </w:rPr>
            </w:pPr>
          </w:p>
        </w:tc>
        <w:tc>
          <w:tcPr>
            <w:tcW w:w="1511" w:type="dxa"/>
          </w:tcPr>
          <w:p w:rsidR="008775D0" w:rsidRPr="00FD0878" w:rsidRDefault="008775D0" w:rsidP="00FD0878">
            <w:pPr>
              <w:jc w:val="center"/>
              <w:rPr>
                <w:sz w:val="20"/>
                <w:szCs w:val="20"/>
              </w:rPr>
            </w:pPr>
          </w:p>
        </w:tc>
        <w:tc>
          <w:tcPr>
            <w:tcW w:w="2329" w:type="dxa"/>
          </w:tcPr>
          <w:p w:rsidR="008775D0" w:rsidRPr="00FD0878" w:rsidRDefault="008775D0" w:rsidP="00FD0878">
            <w:pPr>
              <w:jc w:val="center"/>
              <w:rPr>
                <w:sz w:val="20"/>
                <w:szCs w:val="20"/>
              </w:rPr>
            </w:pPr>
          </w:p>
        </w:tc>
      </w:tr>
      <w:tr w:rsidR="008775D0" w:rsidTr="00FD0878">
        <w:tc>
          <w:tcPr>
            <w:tcW w:w="536" w:type="dxa"/>
          </w:tcPr>
          <w:p w:rsidR="008775D0" w:rsidRPr="00FD0878" w:rsidRDefault="00FD0878" w:rsidP="00FD0878">
            <w:pPr>
              <w:jc w:val="center"/>
              <w:rPr>
                <w:sz w:val="20"/>
                <w:szCs w:val="20"/>
              </w:rPr>
            </w:pPr>
            <w:r w:rsidRPr="00FD0878">
              <w:rPr>
                <w:sz w:val="20"/>
                <w:szCs w:val="20"/>
              </w:rPr>
              <w:t>3</w:t>
            </w:r>
          </w:p>
        </w:tc>
        <w:tc>
          <w:tcPr>
            <w:tcW w:w="2534" w:type="dxa"/>
          </w:tcPr>
          <w:p w:rsidR="008775D0" w:rsidRDefault="008775D0" w:rsidP="00FD0878">
            <w:pPr>
              <w:jc w:val="center"/>
              <w:rPr>
                <w:sz w:val="20"/>
                <w:szCs w:val="20"/>
              </w:rPr>
            </w:pPr>
          </w:p>
          <w:p w:rsidR="00FD0878" w:rsidRPr="00FD0878" w:rsidRDefault="00FD0878" w:rsidP="00FD0878">
            <w:pPr>
              <w:jc w:val="center"/>
              <w:rPr>
                <w:sz w:val="20"/>
                <w:szCs w:val="20"/>
              </w:rPr>
            </w:pPr>
          </w:p>
        </w:tc>
        <w:tc>
          <w:tcPr>
            <w:tcW w:w="866" w:type="dxa"/>
          </w:tcPr>
          <w:p w:rsidR="008775D0" w:rsidRPr="00FD0878" w:rsidRDefault="008775D0" w:rsidP="00FD0878">
            <w:pPr>
              <w:jc w:val="center"/>
              <w:rPr>
                <w:sz w:val="20"/>
                <w:szCs w:val="20"/>
              </w:rPr>
            </w:pPr>
          </w:p>
        </w:tc>
        <w:tc>
          <w:tcPr>
            <w:tcW w:w="1465" w:type="dxa"/>
          </w:tcPr>
          <w:p w:rsidR="008775D0" w:rsidRPr="00FD0878" w:rsidRDefault="008775D0" w:rsidP="00FD0878">
            <w:pPr>
              <w:jc w:val="center"/>
              <w:rPr>
                <w:sz w:val="20"/>
                <w:szCs w:val="20"/>
              </w:rPr>
            </w:pPr>
          </w:p>
        </w:tc>
        <w:tc>
          <w:tcPr>
            <w:tcW w:w="1511" w:type="dxa"/>
          </w:tcPr>
          <w:p w:rsidR="008775D0" w:rsidRPr="00FD0878" w:rsidRDefault="008775D0" w:rsidP="00FD0878">
            <w:pPr>
              <w:jc w:val="center"/>
              <w:rPr>
                <w:sz w:val="20"/>
                <w:szCs w:val="20"/>
              </w:rPr>
            </w:pPr>
          </w:p>
        </w:tc>
        <w:tc>
          <w:tcPr>
            <w:tcW w:w="2329" w:type="dxa"/>
          </w:tcPr>
          <w:p w:rsidR="008775D0" w:rsidRPr="00FD0878" w:rsidRDefault="008775D0" w:rsidP="00FD0878">
            <w:pPr>
              <w:jc w:val="center"/>
              <w:rPr>
                <w:sz w:val="20"/>
                <w:szCs w:val="20"/>
              </w:rPr>
            </w:pPr>
          </w:p>
        </w:tc>
      </w:tr>
      <w:tr w:rsidR="008775D0" w:rsidTr="00FD0878">
        <w:tc>
          <w:tcPr>
            <w:tcW w:w="536" w:type="dxa"/>
          </w:tcPr>
          <w:p w:rsidR="008775D0" w:rsidRPr="00FD0878" w:rsidRDefault="00FD0878" w:rsidP="00FD0878">
            <w:pPr>
              <w:jc w:val="center"/>
              <w:rPr>
                <w:sz w:val="20"/>
                <w:szCs w:val="20"/>
              </w:rPr>
            </w:pPr>
            <w:r w:rsidRPr="00FD0878">
              <w:rPr>
                <w:sz w:val="20"/>
                <w:szCs w:val="20"/>
              </w:rPr>
              <w:t>4</w:t>
            </w:r>
          </w:p>
        </w:tc>
        <w:tc>
          <w:tcPr>
            <w:tcW w:w="2534" w:type="dxa"/>
          </w:tcPr>
          <w:p w:rsidR="008775D0" w:rsidRDefault="008775D0" w:rsidP="00FD0878">
            <w:pPr>
              <w:jc w:val="center"/>
              <w:rPr>
                <w:sz w:val="20"/>
                <w:szCs w:val="20"/>
              </w:rPr>
            </w:pPr>
          </w:p>
          <w:p w:rsidR="00FD0878" w:rsidRPr="00FD0878" w:rsidRDefault="00FD0878" w:rsidP="00FD0878">
            <w:pPr>
              <w:jc w:val="center"/>
              <w:rPr>
                <w:sz w:val="20"/>
                <w:szCs w:val="20"/>
              </w:rPr>
            </w:pPr>
          </w:p>
        </w:tc>
        <w:tc>
          <w:tcPr>
            <w:tcW w:w="866" w:type="dxa"/>
          </w:tcPr>
          <w:p w:rsidR="008775D0" w:rsidRPr="00FD0878" w:rsidRDefault="008775D0" w:rsidP="00FD0878">
            <w:pPr>
              <w:jc w:val="center"/>
              <w:rPr>
                <w:sz w:val="20"/>
                <w:szCs w:val="20"/>
              </w:rPr>
            </w:pPr>
          </w:p>
        </w:tc>
        <w:tc>
          <w:tcPr>
            <w:tcW w:w="1465" w:type="dxa"/>
          </w:tcPr>
          <w:p w:rsidR="008775D0" w:rsidRPr="00FD0878" w:rsidRDefault="008775D0" w:rsidP="00FD0878">
            <w:pPr>
              <w:jc w:val="center"/>
              <w:rPr>
                <w:sz w:val="20"/>
                <w:szCs w:val="20"/>
              </w:rPr>
            </w:pPr>
          </w:p>
        </w:tc>
        <w:tc>
          <w:tcPr>
            <w:tcW w:w="1511" w:type="dxa"/>
          </w:tcPr>
          <w:p w:rsidR="008775D0" w:rsidRPr="00FD0878" w:rsidRDefault="008775D0" w:rsidP="00FD0878">
            <w:pPr>
              <w:jc w:val="center"/>
              <w:rPr>
                <w:sz w:val="20"/>
                <w:szCs w:val="20"/>
              </w:rPr>
            </w:pPr>
          </w:p>
        </w:tc>
        <w:tc>
          <w:tcPr>
            <w:tcW w:w="2329" w:type="dxa"/>
          </w:tcPr>
          <w:p w:rsidR="008775D0" w:rsidRPr="00FD0878" w:rsidRDefault="008775D0" w:rsidP="00FD0878">
            <w:pPr>
              <w:jc w:val="center"/>
              <w:rPr>
                <w:sz w:val="20"/>
                <w:szCs w:val="20"/>
              </w:rPr>
            </w:pPr>
          </w:p>
        </w:tc>
      </w:tr>
      <w:tr w:rsidR="008775D0" w:rsidTr="00FD0878">
        <w:tc>
          <w:tcPr>
            <w:tcW w:w="536" w:type="dxa"/>
          </w:tcPr>
          <w:p w:rsidR="008775D0" w:rsidRPr="00FD0878" w:rsidRDefault="00FD0878" w:rsidP="00FD0878">
            <w:pPr>
              <w:jc w:val="center"/>
              <w:rPr>
                <w:sz w:val="20"/>
                <w:szCs w:val="20"/>
              </w:rPr>
            </w:pPr>
            <w:r w:rsidRPr="00FD0878">
              <w:rPr>
                <w:sz w:val="20"/>
                <w:szCs w:val="20"/>
              </w:rPr>
              <w:t>5</w:t>
            </w:r>
          </w:p>
        </w:tc>
        <w:tc>
          <w:tcPr>
            <w:tcW w:w="2534" w:type="dxa"/>
          </w:tcPr>
          <w:p w:rsidR="008775D0" w:rsidRDefault="008775D0" w:rsidP="00FD0878">
            <w:pPr>
              <w:jc w:val="center"/>
              <w:rPr>
                <w:sz w:val="20"/>
                <w:szCs w:val="20"/>
              </w:rPr>
            </w:pPr>
          </w:p>
          <w:p w:rsidR="00FD0878" w:rsidRPr="00FD0878" w:rsidRDefault="00FD0878" w:rsidP="00FD0878">
            <w:pPr>
              <w:jc w:val="center"/>
              <w:rPr>
                <w:sz w:val="20"/>
                <w:szCs w:val="20"/>
              </w:rPr>
            </w:pPr>
          </w:p>
        </w:tc>
        <w:tc>
          <w:tcPr>
            <w:tcW w:w="866" w:type="dxa"/>
          </w:tcPr>
          <w:p w:rsidR="008775D0" w:rsidRPr="00FD0878" w:rsidRDefault="008775D0" w:rsidP="00FD0878">
            <w:pPr>
              <w:jc w:val="center"/>
              <w:rPr>
                <w:sz w:val="20"/>
                <w:szCs w:val="20"/>
              </w:rPr>
            </w:pPr>
          </w:p>
        </w:tc>
        <w:tc>
          <w:tcPr>
            <w:tcW w:w="1465" w:type="dxa"/>
          </w:tcPr>
          <w:p w:rsidR="008775D0" w:rsidRPr="00FD0878" w:rsidRDefault="008775D0" w:rsidP="00FD0878">
            <w:pPr>
              <w:jc w:val="center"/>
              <w:rPr>
                <w:sz w:val="20"/>
                <w:szCs w:val="20"/>
              </w:rPr>
            </w:pPr>
          </w:p>
        </w:tc>
        <w:tc>
          <w:tcPr>
            <w:tcW w:w="1511" w:type="dxa"/>
          </w:tcPr>
          <w:p w:rsidR="008775D0" w:rsidRPr="00FD0878" w:rsidRDefault="008775D0" w:rsidP="00FD0878">
            <w:pPr>
              <w:jc w:val="center"/>
              <w:rPr>
                <w:sz w:val="20"/>
                <w:szCs w:val="20"/>
              </w:rPr>
            </w:pPr>
          </w:p>
        </w:tc>
        <w:tc>
          <w:tcPr>
            <w:tcW w:w="2329" w:type="dxa"/>
          </w:tcPr>
          <w:p w:rsidR="008775D0" w:rsidRPr="00FD0878" w:rsidRDefault="008775D0" w:rsidP="00FD0878">
            <w:pPr>
              <w:jc w:val="center"/>
              <w:rPr>
                <w:sz w:val="20"/>
                <w:szCs w:val="20"/>
              </w:rPr>
            </w:pPr>
          </w:p>
        </w:tc>
      </w:tr>
      <w:tr w:rsidR="008775D0" w:rsidTr="00FD0878">
        <w:tc>
          <w:tcPr>
            <w:tcW w:w="536" w:type="dxa"/>
          </w:tcPr>
          <w:p w:rsidR="008775D0" w:rsidRPr="00FD0878" w:rsidRDefault="00FD0878" w:rsidP="00FD0878">
            <w:pPr>
              <w:jc w:val="center"/>
              <w:rPr>
                <w:sz w:val="20"/>
                <w:szCs w:val="20"/>
              </w:rPr>
            </w:pPr>
            <w:r w:rsidRPr="00FD0878">
              <w:rPr>
                <w:sz w:val="20"/>
                <w:szCs w:val="20"/>
              </w:rPr>
              <w:t>6</w:t>
            </w:r>
          </w:p>
        </w:tc>
        <w:tc>
          <w:tcPr>
            <w:tcW w:w="2534" w:type="dxa"/>
          </w:tcPr>
          <w:p w:rsidR="008775D0" w:rsidRDefault="008775D0" w:rsidP="00FD0878">
            <w:pPr>
              <w:jc w:val="center"/>
              <w:rPr>
                <w:sz w:val="20"/>
                <w:szCs w:val="20"/>
              </w:rPr>
            </w:pPr>
          </w:p>
          <w:p w:rsidR="00FD0878" w:rsidRPr="00FD0878" w:rsidRDefault="00FD0878" w:rsidP="00FD0878">
            <w:pPr>
              <w:jc w:val="center"/>
              <w:rPr>
                <w:sz w:val="20"/>
                <w:szCs w:val="20"/>
              </w:rPr>
            </w:pPr>
          </w:p>
        </w:tc>
        <w:tc>
          <w:tcPr>
            <w:tcW w:w="866" w:type="dxa"/>
          </w:tcPr>
          <w:p w:rsidR="008775D0" w:rsidRPr="00FD0878" w:rsidRDefault="008775D0" w:rsidP="00FD0878">
            <w:pPr>
              <w:jc w:val="center"/>
              <w:rPr>
                <w:sz w:val="20"/>
                <w:szCs w:val="20"/>
              </w:rPr>
            </w:pPr>
          </w:p>
        </w:tc>
        <w:tc>
          <w:tcPr>
            <w:tcW w:w="1465" w:type="dxa"/>
          </w:tcPr>
          <w:p w:rsidR="008775D0" w:rsidRPr="00FD0878" w:rsidRDefault="008775D0" w:rsidP="00FD0878">
            <w:pPr>
              <w:jc w:val="center"/>
              <w:rPr>
                <w:sz w:val="20"/>
                <w:szCs w:val="20"/>
              </w:rPr>
            </w:pPr>
          </w:p>
        </w:tc>
        <w:tc>
          <w:tcPr>
            <w:tcW w:w="1511" w:type="dxa"/>
          </w:tcPr>
          <w:p w:rsidR="008775D0" w:rsidRPr="00FD0878" w:rsidRDefault="008775D0" w:rsidP="00FD0878">
            <w:pPr>
              <w:jc w:val="center"/>
              <w:rPr>
                <w:sz w:val="20"/>
                <w:szCs w:val="20"/>
              </w:rPr>
            </w:pPr>
          </w:p>
        </w:tc>
        <w:tc>
          <w:tcPr>
            <w:tcW w:w="2329" w:type="dxa"/>
          </w:tcPr>
          <w:p w:rsidR="008775D0" w:rsidRPr="00FD0878" w:rsidRDefault="008775D0" w:rsidP="00FD0878">
            <w:pPr>
              <w:jc w:val="center"/>
              <w:rPr>
                <w:sz w:val="20"/>
                <w:szCs w:val="20"/>
              </w:rPr>
            </w:pPr>
          </w:p>
        </w:tc>
      </w:tr>
      <w:tr w:rsidR="008775D0" w:rsidTr="00FD0878">
        <w:tc>
          <w:tcPr>
            <w:tcW w:w="536" w:type="dxa"/>
          </w:tcPr>
          <w:p w:rsidR="008775D0" w:rsidRPr="00FD0878" w:rsidRDefault="00FD0878" w:rsidP="00FD0878">
            <w:pPr>
              <w:jc w:val="center"/>
              <w:rPr>
                <w:sz w:val="20"/>
                <w:szCs w:val="20"/>
              </w:rPr>
            </w:pPr>
            <w:r w:rsidRPr="00FD0878">
              <w:rPr>
                <w:sz w:val="20"/>
                <w:szCs w:val="20"/>
              </w:rPr>
              <w:t>7</w:t>
            </w:r>
          </w:p>
        </w:tc>
        <w:tc>
          <w:tcPr>
            <w:tcW w:w="2534" w:type="dxa"/>
          </w:tcPr>
          <w:p w:rsidR="008775D0" w:rsidRDefault="008775D0" w:rsidP="00FD0878">
            <w:pPr>
              <w:jc w:val="center"/>
              <w:rPr>
                <w:sz w:val="20"/>
                <w:szCs w:val="20"/>
              </w:rPr>
            </w:pPr>
          </w:p>
          <w:p w:rsidR="00FD0878" w:rsidRPr="00FD0878" w:rsidRDefault="00FD0878" w:rsidP="00FD0878">
            <w:pPr>
              <w:jc w:val="center"/>
              <w:rPr>
                <w:sz w:val="20"/>
                <w:szCs w:val="20"/>
              </w:rPr>
            </w:pPr>
          </w:p>
        </w:tc>
        <w:tc>
          <w:tcPr>
            <w:tcW w:w="866" w:type="dxa"/>
          </w:tcPr>
          <w:p w:rsidR="008775D0" w:rsidRPr="00FD0878" w:rsidRDefault="008775D0" w:rsidP="00FD0878">
            <w:pPr>
              <w:jc w:val="center"/>
              <w:rPr>
                <w:sz w:val="20"/>
                <w:szCs w:val="20"/>
              </w:rPr>
            </w:pPr>
          </w:p>
        </w:tc>
        <w:tc>
          <w:tcPr>
            <w:tcW w:w="1465" w:type="dxa"/>
          </w:tcPr>
          <w:p w:rsidR="008775D0" w:rsidRPr="00FD0878" w:rsidRDefault="008775D0" w:rsidP="00FD0878">
            <w:pPr>
              <w:jc w:val="center"/>
              <w:rPr>
                <w:sz w:val="20"/>
                <w:szCs w:val="20"/>
              </w:rPr>
            </w:pPr>
          </w:p>
        </w:tc>
        <w:tc>
          <w:tcPr>
            <w:tcW w:w="1511" w:type="dxa"/>
          </w:tcPr>
          <w:p w:rsidR="008775D0" w:rsidRPr="00FD0878" w:rsidRDefault="008775D0" w:rsidP="00FD0878">
            <w:pPr>
              <w:jc w:val="center"/>
              <w:rPr>
                <w:sz w:val="20"/>
                <w:szCs w:val="20"/>
              </w:rPr>
            </w:pPr>
          </w:p>
        </w:tc>
        <w:tc>
          <w:tcPr>
            <w:tcW w:w="2329" w:type="dxa"/>
          </w:tcPr>
          <w:p w:rsidR="008775D0" w:rsidRPr="00FD0878" w:rsidRDefault="008775D0" w:rsidP="00FD0878">
            <w:pPr>
              <w:jc w:val="center"/>
              <w:rPr>
                <w:sz w:val="20"/>
                <w:szCs w:val="20"/>
              </w:rPr>
            </w:pPr>
          </w:p>
        </w:tc>
      </w:tr>
    </w:tbl>
    <w:p w:rsidR="008775D0" w:rsidRDefault="008775D0" w:rsidP="001D6287"/>
    <w:p w:rsidR="00FD0878" w:rsidRDefault="00FD0878" w:rsidP="001D6287">
      <w:pPr>
        <w:rPr>
          <w:b/>
        </w:rPr>
      </w:pPr>
      <w:r w:rsidRPr="00FD0878">
        <w:rPr>
          <w:b/>
        </w:rPr>
        <w:t>5. Struktura wydatków w skali miesiąca:</w:t>
      </w:r>
    </w:p>
    <w:p w:rsidR="00FD0878" w:rsidRDefault="00FD0878" w:rsidP="001D6287">
      <w:r>
        <w:t>- czynsz…………………………………………………………………………………………………………………………………………………</w:t>
      </w:r>
    </w:p>
    <w:p w:rsidR="00FD0878" w:rsidRDefault="00FD0878" w:rsidP="001D6287">
      <w:r>
        <w:t>- gaz, prąd…………………………………………………………………………………………………………………………………………….</w:t>
      </w:r>
    </w:p>
    <w:p w:rsidR="00FD0878" w:rsidRDefault="00FD0878" w:rsidP="001D6287">
      <w:r>
        <w:t>- woda, kanalizacja……………………………………………………………………………………………………………………………….</w:t>
      </w:r>
    </w:p>
    <w:p w:rsidR="00FD0878" w:rsidRDefault="00FD0878" w:rsidP="001D6287">
      <w:r>
        <w:t>- inne koszty</w:t>
      </w:r>
      <w:r w:rsidR="009D54D1">
        <w:t xml:space="preserve"> związane z utrzymaniem mieszkania (domu)……………………………………………………………………</w:t>
      </w:r>
    </w:p>
    <w:p w:rsidR="009D54D1" w:rsidRDefault="009D54D1" w:rsidP="001D6287">
      <w:r>
        <w:t>- spłata kredytu…………………………………………………………………………………………………………………………………….</w:t>
      </w:r>
    </w:p>
    <w:p w:rsidR="009D54D1" w:rsidRDefault="009D54D1" w:rsidP="001D6287">
      <w:r>
        <w:t>- alimenty…………………………………………………………………………………………………………………………………</w:t>
      </w:r>
      <w:r w:rsidR="00095BB3">
        <w:t>..</w:t>
      </w:r>
      <w:r>
        <w:t>…………</w:t>
      </w:r>
    </w:p>
    <w:p w:rsidR="009D54D1" w:rsidRDefault="009D54D1" w:rsidP="001D6287">
      <w:r>
        <w:t>- spłaty ratalne……………………………………………………………………………………………………………………………</w:t>
      </w:r>
      <w:r w:rsidR="00095BB3">
        <w:t>.</w:t>
      </w:r>
      <w:r>
        <w:t>……….</w:t>
      </w:r>
    </w:p>
    <w:p w:rsidR="009D54D1" w:rsidRDefault="009D54D1" w:rsidP="001D6287">
      <w:r>
        <w:t>- inne ……………………………………………………………………………………………………………………………………………………</w:t>
      </w:r>
    </w:p>
    <w:p w:rsidR="009D54D1" w:rsidRDefault="009D54D1" w:rsidP="001D6287">
      <w:r>
        <w:t>...................................................................................................................................................................</w:t>
      </w:r>
    </w:p>
    <w:p w:rsidR="00AC7DA4" w:rsidRPr="00AC7DA4" w:rsidRDefault="00AC7DA4" w:rsidP="001D6287">
      <w:pPr>
        <w:rPr>
          <w:b/>
        </w:rPr>
      </w:pPr>
      <w:r w:rsidRPr="00AC7DA4">
        <w:rPr>
          <w:b/>
        </w:rPr>
        <w:t>6. Sytuacja mieszkaniowa:</w:t>
      </w:r>
    </w:p>
    <w:p w:rsidR="00AC7DA4" w:rsidRDefault="00AC7DA4" w:rsidP="001D6287">
      <w:r>
        <w:t>- Typ mieszkania – lokatorskie, własnościowe, wynajęte, dom jednorodzinny *właściwe podkreślić</w:t>
      </w:r>
    </w:p>
    <w:p w:rsidR="00AC7DA4" w:rsidRDefault="00AC7DA4" w:rsidP="001D6287">
      <w:r>
        <w:t>- Powierzchnia mieszkania………………………………………………………., działki…………………………………..…………..</w:t>
      </w:r>
    </w:p>
    <w:p w:rsidR="00AC7DA4" w:rsidRDefault="00AC7DA4" w:rsidP="001D6287">
      <w:r>
        <w:t>Inne nieruchomości (garaż, budynek gospodarczy itp.)…………………………………………………………………………</w:t>
      </w:r>
    </w:p>
    <w:p w:rsidR="00AC7DA4" w:rsidRDefault="00AC7DA4" w:rsidP="001D6287">
      <w:r>
        <w:t xml:space="preserve">……………………………………………………………………………………………………………………………………………………………. </w:t>
      </w:r>
    </w:p>
    <w:p w:rsidR="00555EA8" w:rsidRDefault="00555EA8" w:rsidP="001D6287">
      <w:pPr>
        <w:rPr>
          <w:b/>
        </w:rPr>
      </w:pPr>
    </w:p>
    <w:p w:rsidR="005A7A3F" w:rsidRDefault="005A7A3F" w:rsidP="001D6287">
      <w:pPr>
        <w:rPr>
          <w:b/>
        </w:rPr>
      </w:pPr>
    </w:p>
    <w:p w:rsidR="00AC7DA4" w:rsidRDefault="00AC7DA4" w:rsidP="001D6287">
      <w:pPr>
        <w:rPr>
          <w:b/>
        </w:rPr>
      </w:pPr>
      <w:r w:rsidRPr="00AC7DA4">
        <w:rPr>
          <w:b/>
        </w:rPr>
        <w:lastRenderedPageBreak/>
        <w:t>7. Sytuacja materialna:</w:t>
      </w:r>
    </w:p>
    <w:p w:rsidR="00AC7DA4" w:rsidRDefault="00AC7DA4" w:rsidP="001D6287">
      <w:r>
        <w:t>- posiadany samochód lub inny pojazd (marka, numer rejestracyjny, rok produkcji)…………………………….</w:t>
      </w:r>
    </w:p>
    <w:p w:rsidR="00AC7DA4" w:rsidRDefault="00AC7DA4" w:rsidP="001D6287">
      <w:r>
        <w:t>…………………………………………………………………………………………………………………………………</w:t>
      </w:r>
      <w:r w:rsidR="00095BB3">
        <w:t>….</w:t>
      </w:r>
      <w:r>
        <w:t>………………………</w:t>
      </w:r>
    </w:p>
    <w:p w:rsidR="008F1581" w:rsidRDefault="008F1581" w:rsidP="001D6287">
      <w:r>
        <w:t>- inne mienie ruchome o wartości pow. 5 000,00 zł……………………………………………………………………</w:t>
      </w:r>
      <w:r w:rsidR="00095BB3">
        <w:t>….</w:t>
      </w:r>
      <w:r>
        <w:t>…….</w:t>
      </w:r>
    </w:p>
    <w:p w:rsidR="008F1581" w:rsidRDefault="008F1581" w:rsidP="001D6287">
      <w:r>
        <w:t>……………………………………………………………………………………………………………………………………………………</w:t>
      </w:r>
      <w:r w:rsidR="00095BB3">
        <w:t>…</w:t>
      </w:r>
      <w:r>
        <w:t>…….</w:t>
      </w:r>
    </w:p>
    <w:p w:rsidR="00AC7DA4" w:rsidRDefault="00AC7DA4" w:rsidP="001D6287">
      <w:r>
        <w:t>- oszczędności pieniężne…………………………………………………………………………………………………………………</w:t>
      </w:r>
      <w:r w:rsidR="00095BB3">
        <w:t>…</w:t>
      </w:r>
      <w:r>
        <w:t>…</w:t>
      </w:r>
    </w:p>
    <w:p w:rsidR="00AC7DA4" w:rsidRDefault="00AC7DA4" w:rsidP="001D6287">
      <w:r>
        <w:t>- obciążenia kredytowe…………………………………………………………………………………………………………………</w:t>
      </w:r>
      <w:r w:rsidR="00095BB3">
        <w:t>…</w:t>
      </w:r>
      <w:r>
        <w:t>…..</w:t>
      </w:r>
    </w:p>
    <w:p w:rsidR="008F1581" w:rsidRDefault="00AC7DA4" w:rsidP="001D6287">
      <w:r>
        <w:t xml:space="preserve">- </w:t>
      </w:r>
      <w:r w:rsidR="008F1581">
        <w:t>stan zadłużenia wobec innych wierzycieli (Urzędy Skarbowe, ZUS, itp.)………………………………</w:t>
      </w:r>
      <w:r w:rsidR="00095BB3">
        <w:t>…</w:t>
      </w:r>
      <w:r w:rsidR="008F1581">
        <w:t>………….</w:t>
      </w:r>
    </w:p>
    <w:p w:rsidR="008F1581" w:rsidRDefault="008F1581" w:rsidP="001D6287">
      <w:r>
        <w:t>…………………………………………………………………………………………………………………………………………………</w:t>
      </w:r>
      <w:r w:rsidR="00095BB3">
        <w:t>…</w:t>
      </w:r>
      <w:r>
        <w:t>……….</w:t>
      </w:r>
    </w:p>
    <w:p w:rsidR="00753CBD" w:rsidRDefault="008F1581" w:rsidP="00B11F31">
      <w:pPr>
        <w:jc w:val="both"/>
      </w:pPr>
      <w:r>
        <w:t>- posiadane gospodarstwo rolne</w:t>
      </w:r>
      <w:r w:rsidR="00753CBD">
        <w:t>:</w:t>
      </w:r>
    </w:p>
    <w:p w:rsidR="00753CBD" w:rsidRDefault="00753CBD" w:rsidP="00B11F31">
      <w:pPr>
        <w:jc w:val="both"/>
      </w:pPr>
      <w:r>
        <w:t>powierzchnia……………………………………………………………………………………………………………………………</w:t>
      </w:r>
      <w:r w:rsidR="00095BB3">
        <w:t>.</w:t>
      </w:r>
      <w:r>
        <w:t>…………</w:t>
      </w:r>
      <w:r w:rsidR="00B11F31">
        <w:t xml:space="preserve"> </w:t>
      </w:r>
    </w:p>
    <w:p w:rsidR="00753CBD" w:rsidRDefault="00B11F31" w:rsidP="00B11F31">
      <w:pPr>
        <w:jc w:val="both"/>
      </w:pPr>
      <w:r>
        <w:t>rodzaj i areał upraw</w:t>
      </w:r>
      <w:r w:rsidR="00753CBD">
        <w:t>…………………………………………………………………………………………………………………</w:t>
      </w:r>
      <w:r w:rsidR="00095BB3">
        <w:t>..</w:t>
      </w:r>
      <w:r w:rsidR="00753CBD">
        <w:t>…………</w:t>
      </w:r>
      <w:r>
        <w:t xml:space="preserve"> </w:t>
      </w:r>
    </w:p>
    <w:p w:rsidR="00753CBD" w:rsidRDefault="00B11F31" w:rsidP="00B11F31">
      <w:pPr>
        <w:jc w:val="both"/>
      </w:pPr>
      <w:r>
        <w:t xml:space="preserve">zabudowania gospodarcze-krótki opis, </w:t>
      </w:r>
      <w:r w:rsidR="00753CBD">
        <w:t>………………………………………………………………………………………</w:t>
      </w:r>
      <w:r w:rsidR="00095BB3">
        <w:t>..</w:t>
      </w:r>
      <w:r w:rsidR="00753CBD">
        <w:t>………</w:t>
      </w:r>
    </w:p>
    <w:p w:rsidR="008F1581" w:rsidRDefault="00753CBD" w:rsidP="00B11F31">
      <w:pPr>
        <w:jc w:val="both"/>
      </w:pPr>
      <w:r>
        <w:t>posiadane maszyny i urządzenia…………………………………………………………………………………………………</w:t>
      </w:r>
      <w:r w:rsidR="00095BB3">
        <w:t>.</w:t>
      </w:r>
      <w:r>
        <w:t>……….</w:t>
      </w:r>
    </w:p>
    <w:p w:rsidR="00753CBD" w:rsidRDefault="00753CBD" w:rsidP="00B11F31">
      <w:pPr>
        <w:jc w:val="both"/>
      </w:pPr>
      <w:r>
        <w:t>stan inwentarza żywego…………………………………………………………………………………………………………………</w:t>
      </w:r>
      <w:r w:rsidR="00095BB3">
        <w:t>.</w:t>
      </w:r>
      <w:r>
        <w:t>……</w:t>
      </w:r>
    </w:p>
    <w:p w:rsidR="00753CBD" w:rsidRDefault="00753CBD" w:rsidP="00B11F31">
      <w:pPr>
        <w:jc w:val="both"/>
        <w:rPr>
          <w:b/>
        </w:rPr>
      </w:pPr>
      <w:r w:rsidRPr="00753CBD">
        <w:rPr>
          <w:b/>
        </w:rPr>
        <w:t>8. Inne</w:t>
      </w:r>
    </w:p>
    <w:p w:rsidR="00753CBD" w:rsidRDefault="00753CBD" w:rsidP="00B11F31">
      <w:pPr>
        <w:jc w:val="both"/>
      </w:pPr>
      <w:r>
        <w:t>- okoliczności mające wpływ na sytuację materialną strony (choroba, wypadek, pożar, kradzież, utrata pracy, inne okoliczności)……………………………………………………………………………………………………………………….</w:t>
      </w:r>
    </w:p>
    <w:p w:rsidR="00753CBD" w:rsidRDefault="00753CBD" w:rsidP="00B11F31">
      <w:pPr>
        <w:jc w:val="both"/>
      </w:pPr>
      <w:r>
        <w:t>…………………………………………………………………………………………………………………………………………………………….</w:t>
      </w:r>
    </w:p>
    <w:p w:rsidR="00753CBD" w:rsidRDefault="00753CBD" w:rsidP="00B11F31">
      <w:pPr>
        <w:jc w:val="both"/>
      </w:pPr>
      <w:r>
        <w:t>…………………………………………………………………………………………………………………………………………………………….</w:t>
      </w:r>
    </w:p>
    <w:p w:rsidR="00753CBD" w:rsidRDefault="00753CBD" w:rsidP="00B11F31">
      <w:pPr>
        <w:jc w:val="both"/>
      </w:pPr>
      <w:r>
        <w:t>…………………………………………………………………………………………………………………………………………………………….</w:t>
      </w:r>
    </w:p>
    <w:p w:rsidR="00753CBD" w:rsidRDefault="00753CBD" w:rsidP="00B11F31">
      <w:pPr>
        <w:jc w:val="both"/>
      </w:pPr>
      <w:r>
        <w:t>…………………………………………………………………………………………………………………………………………………………….</w:t>
      </w:r>
    </w:p>
    <w:p w:rsidR="00753CBD" w:rsidRPr="00753CBD" w:rsidRDefault="00753CBD" w:rsidP="00B11F31">
      <w:pPr>
        <w:jc w:val="both"/>
      </w:pPr>
      <w:r>
        <w:t xml:space="preserve">……………………………………………………………………………………………………………………………………………………………. </w:t>
      </w:r>
    </w:p>
    <w:p w:rsidR="00AC7DA4" w:rsidRDefault="00AC7DA4" w:rsidP="001D6287">
      <w:r w:rsidRPr="00AC7DA4">
        <w:t xml:space="preserve"> </w:t>
      </w:r>
      <w:r w:rsidR="00753CBD">
        <w:t>…………………………………………………………………………………………………………………………………………………………..</w:t>
      </w:r>
    </w:p>
    <w:p w:rsidR="00555EA8" w:rsidRDefault="00555EA8" w:rsidP="005A7A3F">
      <w:pPr>
        <w:spacing w:after="0"/>
      </w:pPr>
    </w:p>
    <w:p w:rsidR="00753CBD" w:rsidRDefault="00753CBD" w:rsidP="00753CBD">
      <w:pPr>
        <w:spacing w:after="0"/>
        <w:ind w:left="6372"/>
        <w:jc w:val="center"/>
      </w:pPr>
      <w:r>
        <w:t>…………………………………..</w:t>
      </w:r>
    </w:p>
    <w:p w:rsidR="00753CBD" w:rsidRDefault="00753CBD" w:rsidP="00753CBD">
      <w:pPr>
        <w:spacing w:after="0"/>
        <w:ind w:left="6372"/>
        <w:jc w:val="center"/>
      </w:pPr>
      <w:r>
        <w:t>(Podpis podatnika)</w:t>
      </w:r>
    </w:p>
    <w:p w:rsidR="00C542EC" w:rsidRDefault="00C542EC" w:rsidP="00C542EC">
      <w:pPr>
        <w:pStyle w:val="Akapitzlist"/>
        <w:numPr>
          <w:ilvl w:val="0"/>
          <w:numId w:val="3"/>
        </w:numPr>
        <w:spacing w:after="0"/>
        <w:jc w:val="both"/>
        <w:rPr>
          <w:b/>
          <w:sz w:val="16"/>
          <w:szCs w:val="16"/>
        </w:rPr>
      </w:pPr>
      <w:r w:rsidRPr="00C542EC">
        <w:rPr>
          <w:b/>
          <w:sz w:val="16"/>
          <w:szCs w:val="16"/>
        </w:rPr>
        <w:t>W odpowiedziach negatywnych należy wpisać „nie dotyczy”</w:t>
      </w:r>
    </w:p>
    <w:p w:rsidR="00C440C7" w:rsidRDefault="00C440C7" w:rsidP="00C440C7">
      <w:pPr>
        <w:pStyle w:val="Akapitzlist"/>
        <w:numPr>
          <w:ilvl w:val="0"/>
          <w:numId w:val="3"/>
        </w:numPr>
        <w:spacing w:after="0"/>
        <w:jc w:val="both"/>
        <w:rPr>
          <w:b/>
          <w:sz w:val="16"/>
          <w:szCs w:val="16"/>
        </w:rPr>
      </w:pPr>
      <w:r w:rsidRPr="00C542EC">
        <w:rPr>
          <w:b/>
          <w:sz w:val="16"/>
          <w:szCs w:val="16"/>
        </w:rPr>
        <w:t xml:space="preserve">Do niniejszej informacji proszę dołączyć dokumenty potwierdzające uzyskiwane dochody oraz ponoszone wydatki, dokumenty dotyczące sytuacji zdrowotnej podatnika, </w:t>
      </w:r>
      <w:r w:rsidR="00E12F71" w:rsidRPr="00C542EC">
        <w:rPr>
          <w:b/>
          <w:sz w:val="16"/>
          <w:szCs w:val="16"/>
        </w:rPr>
        <w:t xml:space="preserve">odpowiednie </w:t>
      </w:r>
      <w:r w:rsidRPr="00C542EC">
        <w:rPr>
          <w:b/>
          <w:sz w:val="16"/>
          <w:szCs w:val="16"/>
        </w:rPr>
        <w:t>dokumenty z ZUS, MOPS</w:t>
      </w:r>
      <w:r w:rsidR="00E12F71" w:rsidRPr="00C542EC">
        <w:rPr>
          <w:b/>
          <w:sz w:val="16"/>
          <w:szCs w:val="16"/>
        </w:rPr>
        <w:t>,</w:t>
      </w:r>
      <w:r w:rsidRPr="00C542EC">
        <w:rPr>
          <w:b/>
          <w:sz w:val="16"/>
          <w:szCs w:val="16"/>
        </w:rPr>
        <w:t xml:space="preserve"> Urzędu Pracy itp.</w:t>
      </w:r>
    </w:p>
    <w:p w:rsidR="00336BE7" w:rsidRDefault="00336BE7" w:rsidP="00336BE7">
      <w:pPr>
        <w:pStyle w:val="Akapitzlist"/>
        <w:spacing w:after="0"/>
        <w:jc w:val="both"/>
        <w:rPr>
          <w:b/>
          <w:sz w:val="16"/>
          <w:szCs w:val="16"/>
        </w:rPr>
      </w:pPr>
    </w:p>
    <w:p w:rsidR="00336BE7" w:rsidRPr="00336BE7" w:rsidRDefault="00336BE7" w:rsidP="00336BE7">
      <w:pPr>
        <w:spacing w:after="0" w:line="240" w:lineRule="auto"/>
        <w:jc w:val="center"/>
        <w:rPr>
          <w:rFonts w:ascii="Times New Roman" w:eastAsia="Times New Roman" w:hAnsi="Times New Roman" w:cs="Times New Roman"/>
          <w:b/>
          <w:lang w:eastAsia="pl-PL"/>
        </w:rPr>
      </w:pPr>
      <w:bookmarkStart w:id="0" w:name="_GoBack"/>
      <w:bookmarkEnd w:id="0"/>
      <w:r w:rsidRPr="00336BE7">
        <w:rPr>
          <w:rFonts w:ascii="Times New Roman" w:eastAsia="Times New Roman" w:hAnsi="Times New Roman" w:cs="Times New Roman"/>
          <w:b/>
          <w:lang w:eastAsia="pl-PL"/>
        </w:rPr>
        <w:lastRenderedPageBreak/>
        <w:t>Informacje dotyczące przetwarzaniu danych osobowych</w:t>
      </w:r>
      <w:r w:rsidRPr="00336BE7">
        <w:rPr>
          <w:rFonts w:ascii="Times New Roman" w:eastAsia="Times New Roman" w:hAnsi="Times New Roman" w:cs="Times New Roman"/>
          <w:b/>
          <w:lang w:eastAsia="pl-PL"/>
        </w:rPr>
        <w:br/>
        <w:t xml:space="preserve">   w zakresie prowadzonego postępowania podatkowego</w:t>
      </w:r>
    </w:p>
    <w:p w:rsidR="00336BE7" w:rsidRPr="00336BE7" w:rsidRDefault="00336BE7" w:rsidP="00336BE7">
      <w:pPr>
        <w:spacing w:after="0" w:line="240" w:lineRule="auto"/>
        <w:jc w:val="center"/>
        <w:rPr>
          <w:rFonts w:ascii="Times New Roman" w:eastAsia="Times New Roman" w:hAnsi="Times New Roman" w:cs="Times New Roman"/>
          <w:lang w:eastAsia="pl-PL"/>
        </w:rPr>
      </w:pPr>
    </w:p>
    <w:p w:rsidR="00336BE7" w:rsidRPr="00336BE7" w:rsidRDefault="00336BE7" w:rsidP="00336BE7">
      <w:pPr>
        <w:spacing w:after="0" w:line="240" w:lineRule="auto"/>
        <w:jc w:val="both"/>
        <w:rPr>
          <w:rFonts w:ascii="Times New Roman" w:eastAsia="Times New Roman" w:hAnsi="Times New Roman" w:cs="Times New Roman"/>
          <w:lang w:eastAsia="pl-PL"/>
        </w:rPr>
      </w:pPr>
      <w:r w:rsidRPr="00336BE7">
        <w:rPr>
          <w:rFonts w:ascii="Times New Roman" w:eastAsia="Times New Roman" w:hAnsi="Times New Roman" w:cs="Times New Roman"/>
          <w:lang w:eastAsia="pl-PL"/>
        </w:rPr>
        <w:t>Zgodnie z art. 13 Rozporządzenia Ogólnego o ochronie danych osobowych (RODO), poniżej przekazujemy informacje dotyczące przetwarzania Pani/ Pana danych osobowych:</w:t>
      </w:r>
      <w:r w:rsidRPr="00336BE7">
        <w:rPr>
          <w:rFonts w:ascii="Times New Roman" w:eastAsia="Times New Roman" w:hAnsi="Times New Roman" w:cs="Times New Roman"/>
          <w:lang w:eastAsia="pl-PL"/>
        </w:rPr>
        <w:br/>
        <w:t xml:space="preserve">Administratorem Pni/ Pana danych osobowych jest Burmistrz Miasta Kętrzyn (dalej: </w:t>
      </w:r>
      <w:r w:rsidRPr="00336BE7">
        <w:rPr>
          <w:rFonts w:ascii="Times New Roman" w:eastAsia="Times New Roman" w:hAnsi="Times New Roman" w:cs="Times New Roman"/>
          <w:b/>
          <w:lang w:eastAsia="pl-PL"/>
        </w:rPr>
        <w:t>Administrator</w:t>
      </w:r>
      <w:r w:rsidRPr="00336BE7">
        <w:rPr>
          <w:rFonts w:ascii="Times New Roman" w:eastAsia="Times New Roman" w:hAnsi="Times New Roman" w:cs="Times New Roman"/>
          <w:lang w:eastAsia="pl-PL"/>
        </w:rPr>
        <w:t>)</w:t>
      </w:r>
      <w:r w:rsidRPr="00336BE7">
        <w:rPr>
          <w:rFonts w:ascii="Times New Roman" w:eastAsia="Times New Roman" w:hAnsi="Times New Roman" w:cs="Times New Roman"/>
          <w:lang w:eastAsia="pl-PL"/>
        </w:rPr>
        <w:br/>
        <w:t>Administrator wyznaczył inspektora ochrony danych, z którym może się Pani/ Pan skontaktować poprzez email: iod@miastoketrzyn.pl lub pisemnie na podany powyżej adres siedziby Administratora. Z inspektorem ochrony danych można się skontaktować we wszystkich sprawach dotyczących przetwarzania danych osobowych oraz korzystania z praw związanych z przetwarzaniem danych.</w:t>
      </w:r>
    </w:p>
    <w:p w:rsidR="00336BE7" w:rsidRPr="00336BE7" w:rsidRDefault="00336BE7" w:rsidP="00336BE7">
      <w:pPr>
        <w:spacing w:after="0" w:line="240" w:lineRule="auto"/>
        <w:jc w:val="both"/>
        <w:rPr>
          <w:rFonts w:ascii="Times New Roman" w:eastAsia="Times New Roman" w:hAnsi="Times New Roman" w:cs="Times New Roman"/>
          <w:lang w:eastAsia="pl-PL"/>
        </w:rPr>
      </w:pPr>
      <w:r w:rsidRPr="00336BE7">
        <w:rPr>
          <w:rFonts w:ascii="Times New Roman" w:eastAsia="Times New Roman" w:hAnsi="Times New Roman" w:cs="Times New Roman"/>
          <w:lang w:eastAsia="pl-PL"/>
        </w:rPr>
        <w:t>Pani/ Pana dane są przetwarzane w celu prawidłowego wykonania przez Administratora zadania publicznego z zakresu prowadzonego postępowania podatkowego oraz wykonywanych czynności administracyjnych. Po zakończeniu ww. postępowania dane osobowe będą przetwarzane w celach archiwalnych.</w:t>
      </w:r>
    </w:p>
    <w:p w:rsidR="00336BE7" w:rsidRPr="00336BE7" w:rsidRDefault="00336BE7" w:rsidP="00336BE7">
      <w:pPr>
        <w:spacing w:after="0" w:line="240" w:lineRule="auto"/>
        <w:jc w:val="both"/>
        <w:rPr>
          <w:rFonts w:ascii="Times New Roman" w:eastAsia="Times New Roman" w:hAnsi="Times New Roman" w:cs="Times New Roman"/>
          <w:lang w:eastAsia="pl-PL"/>
        </w:rPr>
      </w:pPr>
      <w:r w:rsidRPr="00336BE7">
        <w:rPr>
          <w:rFonts w:ascii="Times New Roman" w:eastAsia="Times New Roman" w:hAnsi="Times New Roman" w:cs="Times New Roman"/>
          <w:lang w:eastAsia="pl-PL"/>
        </w:rPr>
        <w:t>Pani/ Pana dane osobowe przetwarzane są na podstawie art.6 ust. 1 lit. c) RODO, co oznacza, że Administrator ma prawo przetwarzać dane, ponieważ jest to niezbędne do wykonywania ciążącego na nim obowiązku prawnego:</w:t>
      </w:r>
    </w:p>
    <w:p w:rsidR="00336BE7" w:rsidRPr="00336BE7" w:rsidRDefault="00336BE7" w:rsidP="00336BE7">
      <w:pPr>
        <w:spacing w:after="0" w:line="240" w:lineRule="auto"/>
        <w:jc w:val="both"/>
        <w:rPr>
          <w:rFonts w:ascii="Times New Roman" w:eastAsia="Times New Roman" w:hAnsi="Times New Roman" w:cs="Times New Roman"/>
          <w:lang w:eastAsia="pl-PL"/>
        </w:rPr>
      </w:pPr>
      <w:r w:rsidRPr="00336BE7">
        <w:rPr>
          <w:rFonts w:ascii="Times New Roman" w:eastAsia="Times New Roman" w:hAnsi="Times New Roman" w:cs="Times New Roman"/>
          <w:lang w:eastAsia="pl-PL"/>
        </w:rPr>
        <w:t>- wszczynanie postępowań podatkowych</w:t>
      </w:r>
    </w:p>
    <w:p w:rsidR="00336BE7" w:rsidRPr="00336BE7" w:rsidRDefault="00336BE7" w:rsidP="00336BE7">
      <w:pPr>
        <w:spacing w:after="0" w:line="240" w:lineRule="auto"/>
        <w:jc w:val="both"/>
        <w:rPr>
          <w:rFonts w:ascii="Times New Roman" w:eastAsia="Times New Roman" w:hAnsi="Times New Roman" w:cs="Times New Roman"/>
          <w:lang w:eastAsia="pl-PL"/>
        </w:rPr>
      </w:pPr>
      <w:r w:rsidRPr="00336BE7">
        <w:rPr>
          <w:rFonts w:ascii="Times New Roman" w:eastAsia="Times New Roman" w:hAnsi="Times New Roman" w:cs="Times New Roman"/>
          <w:lang w:eastAsia="pl-PL"/>
        </w:rPr>
        <w:t>- zbieranie materiałów dowodowych w sprawie</w:t>
      </w:r>
    </w:p>
    <w:p w:rsidR="00336BE7" w:rsidRPr="00336BE7" w:rsidRDefault="00336BE7" w:rsidP="00336BE7">
      <w:pPr>
        <w:spacing w:after="0" w:line="240" w:lineRule="auto"/>
        <w:jc w:val="both"/>
        <w:rPr>
          <w:rFonts w:ascii="Times New Roman" w:eastAsia="Times New Roman" w:hAnsi="Times New Roman" w:cs="Times New Roman"/>
          <w:lang w:eastAsia="pl-PL"/>
        </w:rPr>
      </w:pPr>
      <w:r w:rsidRPr="00336BE7">
        <w:rPr>
          <w:rFonts w:ascii="Times New Roman" w:eastAsia="Times New Roman" w:hAnsi="Times New Roman" w:cs="Times New Roman"/>
          <w:lang w:eastAsia="pl-PL"/>
        </w:rPr>
        <w:t>- wydawanie decyzji</w:t>
      </w:r>
    </w:p>
    <w:p w:rsidR="00336BE7" w:rsidRPr="00336BE7" w:rsidRDefault="00336BE7" w:rsidP="00336BE7">
      <w:pPr>
        <w:spacing w:after="0" w:line="240" w:lineRule="auto"/>
        <w:jc w:val="both"/>
        <w:rPr>
          <w:rFonts w:ascii="Times New Roman" w:eastAsia="Times New Roman" w:hAnsi="Times New Roman" w:cs="Times New Roman"/>
          <w:lang w:eastAsia="pl-PL"/>
        </w:rPr>
      </w:pPr>
      <w:r w:rsidRPr="00336BE7">
        <w:rPr>
          <w:rFonts w:ascii="Times New Roman" w:eastAsia="Times New Roman" w:hAnsi="Times New Roman" w:cs="Times New Roman"/>
          <w:lang w:eastAsia="pl-PL"/>
        </w:rPr>
        <w:t>- wykonywanie czynności windykacyjnych - wystawianie upomnień,</w:t>
      </w:r>
    </w:p>
    <w:p w:rsidR="00336BE7" w:rsidRPr="00336BE7" w:rsidRDefault="00336BE7" w:rsidP="00336BE7">
      <w:pPr>
        <w:spacing w:after="0" w:line="240" w:lineRule="auto"/>
        <w:jc w:val="both"/>
        <w:rPr>
          <w:rFonts w:ascii="Times New Roman" w:eastAsia="Times New Roman" w:hAnsi="Times New Roman" w:cs="Times New Roman"/>
          <w:lang w:eastAsia="pl-PL"/>
        </w:rPr>
      </w:pPr>
      <w:r w:rsidRPr="00336BE7">
        <w:rPr>
          <w:rFonts w:ascii="Times New Roman" w:eastAsia="Times New Roman" w:hAnsi="Times New Roman" w:cs="Times New Roman"/>
          <w:lang w:eastAsia="pl-PL"/>
        </w:rPr>
        <w:t>- przekazywanie dokumentów właściwemu organowi egzekucyjnemu,</w:t>
      </w:r>
    </w:p>
    <w:p w:rsidR="00336BE7" w:rsidRPr="00336BE7" w:rsidRDefault="00336BE7" w:rsidP="00336BE7">
      <w:pPr>
        <w:spacing w:after="0" w:line="240" w:lineRule="auto"/>
        <w:jc w:val="both"/>
        <w:rPr>
          <w:rFonts w:ascii="Times New Roman" w:eastAsia="Times New Roman" w:hAnsi="Times New Roman" w:cs="Times New Roman"/>
          <w:lang w:eastAsia="pl-PL"/>
        </w:rPr>
      </w:pPr>
      <w:r w:rsidRPr="00336BE7">
        <w:rPr>
          <w:rFonts w:ascii="Times New Roman" w:eastAsia="Times New Roman" w:hAnsi="Times New Roman" w:cs="Times New Roman"/>
          <w:lang w:eastAsia="pl-PL"/>
        </w:rPr>
        <w:t>- archiwizowanie dokumentów (ustawa o narodowym zasobie archiwalnym i archiwach).</w:t>
      </w:r>
      <w:r w:rsidRPr="00336BE7">
        <w:rPr>
          <w:rFonts w:ascii="Times New Roman" w:eastAsia="Times New Roman" w:hAnsi="Times New Roman" w:cs="Times New Roman"/>
          <w:lang w:eastAsia="pl-PL"/>
        </w:rPr>
        <w:br/>
        <w:t>Pani/ Pana dane osobowe są udostępniane pracownikom Administratora w zakresie niezbędnym do wykonywania przez nich obowiązków służbowych, podmiotom uprawnionym do ich otrzymania na podstawie obowiązujących przepisów prawa, w tym stronom i uczestnikom postępowania administracyjnego. Niezależnie od powyższego, Pani/ Pana dane osobowe mogą być w razie potrzeby przetwarzane także przez podmioty, z pomocy  których Administrator korzysta wykonując swoje zadania (np. kancelarie prawne, podmioty świadczące usługi wsparcia informatycznego, serwisanci systemów informatycznych lub inne wykwalifikowane podmioty, których pomoc okaże się niezbędna do wykonywania zadań Administratora) .</w:t>
      </w:r>
      <w:r w:rsidRPr="00336BE7">
        <w:rPr>
          <w:rFonts w:ascii="Times New Roman" w:eastAsia="Times New Roman" w:hAnsi="Times New Roman" w:cs="Times New Roman"/>
          <w:lang w:eastAsia="pl-PL"/>
        </w:rPr>
        <w:br/>
        <w:t xml:space="preserve">Pani/ Pana dane osobowe będą przetwarzane do czasu kiedy decyzja administracyjna stanie się prawomocna. Pani/ Pana dane będą przechowywane w celach archiwalnych przez okres określony przepisami prawa, które nakładają na Administratora obowiązek archiwizowania dokumentów. </w:t>
      </w:r>
      <w:r w:rsidRPr="00336BE7">
        <w:rPr>
          <w:rFonts w:ascii="Times New Roman" w:eastAsia="Times New Roman" w:hAnsi="Times New Roman" w:cs="Times New Roman"/>
          <w:lang w:eastAsia="pl-PL"/>
        </w:rPr>
        <w:br/>
        <w:t>Podanie danych osobowych przez stronę postępowania administracyjnego lub przez osoby uprawnione do reprezentowania strony w postępowaniu podatkowym jest wymogiem wynikającym z powszechnie obowiązujących przepisów prawa określonych w ustawie z dnia 29 sierpnia 1997 r. Ordynacja podatkowa oraz ustawie z dnia 17 czerwca 1966 r. Postępowanie egzekucyjne w administracji.</w:t>
      </w:r>
    </w:p>
    <w:p w:rsidR="00336BE7" w:rsidRPr="00336BE7" w:rsidRDefault="00336BE7" w:rsidP="00336BE7">
      <w:pPr>
        <w:spacing w:after="0" w:line="240" w:lineRule="auto"/>
        <w:jc w:val="both"/>
        <w:rPr>
          <w:rFonts w:ascii="Times New Roman" w:eastAsia="Times New Roman" w:hAnsi="Times New Roman" w:cs="Times New Roman"/>
          <w:sz w:val="24"/>
          <w:szCs w:val="24"/>
          <w:lang w:eastAsia="pl-PL"/>
        </w:rPr>
      </w:pPr>
      <w:r w:rsidRPr="00336BE7">
        <w:rPr>
          <w:rFonts w:ascii="Times New Roman" w:eastAsia="Times New Roman" w:hAnsi="Times New Roman" w:cs="Times New Roman"/>
          <w:lang w:eastAsia="pl-PL"/>
        </w:rPr>
        <w:t>Informujemy także, że w każdym czasie przysługuje Pani/ Panu prawo dostępu do danych osobowych, jak również prawo do żądania ich sprostowania. Prawo do usunięcia danych, prawo do ograniczenia przetwarzania danych, prawo do przenoszenia danych oraz prawo do sprzeciwu, przysługuje w przypadkach i na zasadach określonych odpowiednio w art.17-22 RODO. Jeżeli uważa Pani/ Pan, że przetwarzanie danych osobowych narusza przepisy o ochronie danych osobowych, ma Pani/ Pan prawo do wniesienia skargo do organu nadzorczego (Prezesa Urzędu Ochrony Danych Osobowych).</w:t>
      </w:r>
      <w:r w:rsidRPr="00336BE7">
        <w:rPr>
          <w:rFonts w:ascii="Times New Roman" w:eastAsia="Times New Roman" w:hAnsi="Times New Roman" w:cs="Times New Roman"/>
          <w:sz w:val="24"/>
          <w:szCs w:val="24"/>
          <w:lang w:eastAsia="pl-PL"/>
        </w:rPr>
        <w:t xml:space="preserve"> </w:t>
      </w:r>
      <w:r w:rsidRPr="00336BE7">
        <w:rPr>
          <w:rFonts w:ascii="Times New Roman" w:eastAsia="Times New Roman" w:hAnsi="Times New Roman" w:cs="Times New Roman"/>
          <w:sz w:val="24"/>
          <w:szCs w:val="24"/>
          <w:lang w:eastAsia="pl-PL"/>
        </w:rPr>
        <w:br/>
        <w:t xml:space="preserve">   </w:t>
      </w:r>
    </w:p>
    <w:p w:rsidR="00336BE7" w:rsidRPr="00C542EC" w:rsidRDefault="00336BE7" w:rsidP="00336BE7">
      <w:pPr>
        <w:pStyle w:val="Akapitzlist"/>
        <w:spacing w:after="0"/>
        <w:jc w:val="both"/>
        <w:rPr>
          <w:b/>
          <w:sz w:val="16"/>
          <w:szCs w:val="16"/>
        </w:rPr>
      </w:pPr>
    </w:p>
    <w:sectPr w:rsidR="00336BE7" w:rsidRPr="00C542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17D5"/>
    <w:multiLevelType w:val="hybridMultilevel"/>
    <w:tmpl w:val="55D09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7248DA"/>
    <w:multiLevelType w:val="hybridMultilevel"/>
    <w:tmpl w:val="F9BE7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AE9782D"/>
    <w:multiLevelType w:val="hybridMultilevel"/>
    <w:tmpl w:val="22323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87"/>
    <w:rsid w:val="00095BB3"/>
    <w:rsid w:val="001D6287"/>
    <w:rsid w:val="001E2E8E"/>
    <w:rsid w:val="00336BE7"/>
    <w:rsid w:val="003B372C"/>
    <w:rsid w:val="00555EA8"/>
    <w:rsid w:val="005A7A3F"/>
    <w:rsid w:val="005F3230"/>
    <w:rsid w:val="00753CBD"/>
    <w:rsid w:val="008775D0"/>
    <w:rsid w:val="008F1581"/>
    <w:rsid w:val="009C5AE4"/>
    <w:rsid w:val="009D54D1"/>
    <w:rsid w:val="00A36401"/>
    <w:rsid w:val="00AC7DA4"/>
    <w:rsid w:val="00B11F31"/>
    <w:rsid w:val="00B74B79"/>
    <w:rsid w:val="00C440C7"/>
    <w:rsid w:val="00C542EC"/>
    <w:rsid w:val="00D038B2"/>
    <w:rsid w:val="00E12F71"/>
    <w:rsid w:val="00FD08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5AE4"/>
    <w:pPr>
      <w:ind w:left="720"/>
      <w:contextualSpacing/>
    </w:pPr>
  </w:style>
  <w:style w:type="table" w:styleId="Tabela-Siatka">
    <w:name w:val="Table Grid"/>
    <w:basedOn w:val="Standardowy"/>
    <w:uiPriority w:val="59"/>
    <w:rsid w:val="0087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5AE4"/>
    <w:pPr>
      <w:ind w:left="720"/>
      <w:contextualSpacing/>
    </w:pPr>
  </w:style>
  <w:style w:type="table" w:styleId="Tabela-Siatka">
    <w:name w:val="Table Grid"/>
    <w:basedOn w:val="Standardowy"/>
    <w:uiPriority w:val="59"/>
    <w:rsid w:val="0087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7E3D-1FB8-4D0C-B636-8FCDEB24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216</Words>
  <Characters>729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tart</cp:lastModifiedBy>
  <cp:revision>12</cp:revision>
  <cp:lastPrinted>2020-05-05T08:31:00Z</cp:lastPrinted>
  <dcterms:created xsi:type="dcterms:W3CDTF">2020-05-05T06:32:00Z</dcterms:created>
  <dcterms:modified xsi:type="dcterms:W3CDTF">2020-05-05T11:03:00Z</dcterms:modified>
</cp:coreProperties>
</file>